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90" w:rsidRDefault="00594990" w:rsidP="000E195C"/>
    <w:p w:rsidR="000E195C" w:rsidRDefault="000E195C" w:rsidP="000E195C">
      <w:r>
        <w:rPr>
          <w:noProof/>
          <w:lang w:val="es-CR" w:eastAsia="es-CR"/>
        </w:rPr>
        <w:drawing>
          <wp:inline distT="0" distB="0" distL="0" distR="0" wp14:anchorId="7567DE73" wp14:editId="6CCD9032">
            <wp:extent cx="5943600" cy="3335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5C" w:rsidRDefault="000E195C" w:rsidP="000E195C"/>
    <w:p w:rsidR="000E195C" w:rsidRDefault="000E195C" w:rsidP="000E195C">
      <w:r>
        <w:rPr>
          <w:noProof/>
          <w:lang w:val="es-CR" w:eastAsia="es-CR"/>
        </w:rPr>
        <w:drawing>
          <wp:inline distT="0" distB="0" distL="0" distR="0" wp14:anchorId="4B58648D" wp14:editId="0C56A716">
            <wp:extent cx="5943600" cy="36982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5C" w:rsidRDefault="000E195C" w:rsidP="000E195C"/>
    <w:p w:rsidR="000E195C" w:rsidRDefault="000E195C" w:rsidP="000E195C">
      <w:r>
        <w:rPr>
          <w:noProof/>
          <w:lang w:val="es-CR" w:eastAsia="es-CR"/>
        </w:rPr>
        <w:lastRenderedPageBreak/>
        <w:drawing>
          <wp:inline distT="0" distB="0" distL="0" distR="0" wp14:anchorId="6926E964" wp14:editId="3BB8D66A">
            <wp:extent cx="5962015" cy="8600703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076" cy="86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5C" w:rsidRDefault="000E195C" w:rsidP="000E195C"/>
    <w:p w:rsidR="000E195C" w:rsidRDefault="000E195C" w:rsidP="000E195C">
      <w:r>
        <w:rPr>
          <w:noProof/>
          <w:lang w:val="es-CR" w:eastAsia="es-CR"/>
        </w:rPr>
        <w:drawing>
          <wp:inline distT="0" distB="0" distL="0" distR="0" wp14:anchorId="7CDB66FE" wp14:editId="08E51D69">
            <wp:extent cx="5314950" cy="4829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CD" w:rsidRDefault="00627ACD" w:rsidP="000E195C"/>
    <w:p w:rsidR="00627ACD" w:rsidRDefault="00627ACD" w:rsidP="000E195C"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58240" behindDoc="0" locked="0" layoutInCell="1" allowOverlap="1" wp14:anchorId="44626D9A" wp14:editId="0F137CD2">
            <wp:simplePos x="0" y="0"/>
            <wp:positionH relativeFrom="column">
              <wp:posOffset>-533400</wp:posOffset>
            </wp:positionH>
            <wp:positionV relativeFrom="paragraph">
              <wp:posOffset>1905</wp:posOffset>
            </wp:positionV>
            <wp:extent cx="6993255" cy="4191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C3D" w:rsidRDefault="00C46C3D" w:rsidP="000E195C">
      <w:r>
        <w:rPr>
          <w:noProof/>
          <w:lang w:val="es-CR" w:eastAsia="es-CR"/>
        </w:rPr>
        <w:drawing>
          <wp:inline distT="0" distB="0" distL="0" distR="0" wp14:anchorId="3EED6D1D" wp14:editId="5799FD66">
            <wp:extent cx="6665720" cy="42672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6047" cy="42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D" w:rsidRDefault="00C46C3D" w:rsidP="000E195C"/>
    <w:p w:rsidR="00627ACD" w:rsidRDefault="00C46C3D" w:rsidP="000E195C">
      <w:r>
        <w:rPr>
          <w:noProof/>
          <w:lang w:val="es-CR" w:eastAsia="es-CR"/>
        </w:rPr>
        <w:drawing>
          <wp:inline distT="0" distB="0" distL="0" distR="0">
            <wp:extent cx="6546882" cy="46767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324" cy="46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D" w:rsidRDefault="00C46C3D" w:rsidP="000E195C"/>
    <w:p w:rsidR="00C46C3D" w:rsidRDefault="006E0780" w:rsidP="000E195C">
      <w:r>
        <w:rPr>
          <w:noProof/>
          <w:lang w:val="es-CR" w:eastAsia="es-CR"/>
        </w:rPr>
        <w:lastRenderedPageBreak/>
        <w:drawing>
          <wp:inline distT="0" distB="0" distL="0" distR="0" wp14:anchorId="537A5006" wp14:editId="05D17484">
            <wp:extent cx="6506363" cy="441960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0635" cy="44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80" w:rsidRDefault="006E0780" w:rsidP="000E195C"/>
    <w:p w:rsidR="006E0780" w:rsidRDefault="00FB082B" w:rsidP="000E195C">
      <w:bookmarkStart w:id="0" w:name="_GoBack"/>
      <w:r>
        <w:rPr>
          <w:noProof/>
          <w:lang w:val="es-CR" w:eastAsia="es-CR"/>
        </w:rPr>
        <w:lastRenderedPageBreak/>
        <w:drawing>
          <wp:inline distT="0" distB="0" distL="0" distR="0" wp14:anchorId="2CD4BA48" wp14:editId="659CBA51">
            <wp:extent cx="6520029" cy="47841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3153" cy="47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53BC" w:rsidRDefault="00B953BC" w:rsidP="000E195C"/>
    <w:p w:rsidR="00B953BC" w:rsidRPr="000E195C" w:rsidRDefault="00B953BC" w:rsidP="000E195C">
      <w:r>
        <w:rPr>
          <w:noProof/>
          <w:lang w:val="es-CR" w:eastAsia="es-CR"/>
        </w:rPr>
        <w:lastRenderedPageBreak/>
        <w:drawing>
          <wp:inline distT="0" distB="0" distL="0" distR="0" wp14:anchorId="6A41D880" wp14:editId="1BC8944B">
            <wp:extent cx="6410330" cy="42386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3303" cy="42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3BC" w:rsidRPr="000E195C" w:rsidSect="00826635">
      <w:headerReference w:type="default" r:id="rId18"/>
      <w:pgSz w:w="12240" w:h="15840"/>
      <w:pgMar w:top="72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AD" w:rsidRDefault="00A46FAD" w:rsidP="00E46DCE">
      <w:pPr>
        <w:spacing w:after="0" w:line="240" w:lineRule="auto"/>
      </w:pPr>
      <w:r>
        <w:separator/>
      </w:r>
    </w:p>
  </w:endnote>
  <w:endnote w:type="continuationSeparator" w:id="0">
    <w:p w:rsidR="00A46FAD" w:rsidRDefault="00A46FAD" w:rsidP="00E4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AD" w:rsidRDefault="00A46FAD" w:rsidP="00E46DCE">
      <w:pPr>
        <w:spacing w:after="0" w:line="240" w:lineRule="auto"/>
      </w:pPr>
      <w:r>
        <w:separator/>
      </w:r>
    </w:p>
  </w:footnote>
  <w:footnote w:type="continuationSeparator" w:id="0">
    <w:p w:rsidR="00A46FAD" w:rsidRDefault="00A46FAD" w:rsidP="00E4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A8" w:rsidRPr="00E46DCE" w:rsidRDefault="00C97DA8" w:rsidP="00E46DCE">
    <w:pPr>
      <w:pStyle w:val="Encabezad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126ED"/>
    <w:multiLevelType w:val="hybridMultilevel"/>
    <w:tmpl w:val="C9A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FBF"/>
    <w:multiLevelType w:val="hybridMultilevel"/>
    <w:tmpl w:val="A4F2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CE"/>
    <w:rsid w:val="00023BF7"/>
    <w:rsid w:val="0004409D"/>
    <w:rsid w:val="000472EF"/>
    <w:rsid w:val="000E195C"/>
    <w:rsid w:val="00103829"/>
    <w:rsid w:val="00136C19"/>
    <w:rsid w:val="00160335"/>
    <w:rsid w:val="001E7541"/>
    <w:rsid w:val="00282A86"/>
    <w:rsid w:val="003E6D0B"/>
    <w:rsid w:val="004D54FD"/>
    <w:rsid w:val="00594990"/>
    <w:rsid w:val="005A1B83"/>
    <w:rsid w:val="00627ACD"/>
    <w:rsid w:val="006313ED"/>
    <w:rsid w:val="00661F84"/>
    <w:rsid w:val="0067500B"/>
    <w:rsid w:val="006E0780"/>
    <w:rsid w:val="006F2D9C"/>
    <w:rsid w:val="007177D4"/>
    <w:rsid w:val="007D4D82"/>
    <w:rsid w:val="0082527A"/>
    <w:rsid w:val="00826635"/>
    <w:rsid w:val="00837273"/>
    <w:rsid w:val="00843745"/>
    <w:rsid w:val="008E636F"/>
    <w:rsid w:val="009D7B8E"/>
    <w:rsid w:val="00A2661C"/>
    <w:rsid w:val="00A46FAD"/>
    <w:rsid w:val="00AE11E2"/>
    <w:rsid w:val="00B31359"/>
    <w:rsid w:val="00B72863"/>
    <w:rsid w:val="00B72FAB"/>
    <w:rsid w:val="00B953BC"/>
    <w:rsid w:val="00BB0C8B"/>
    <w:rsid w:val="00C46C3D"/>
    <w:rsid w:val="00C83272"/>
    <w:rsid w:val="00C97DA8"/>
    <w:rsid w:val="00CB5589"/>
    <w:rsid w:val="00D91BD6"/>
    <w:rsid w:val="00DD33F8"/>
    <w:rsid w:val="00E057F9"/>
    <w:rsid w:val="00E46DCE"/>
    <w:rsid w:val="00E525FD"/>
    <w:rsid w:val="00EE41E7"/>
    <w:rsid w:val="00F1496C"/>
    <w:rsid w:val="00F212F6"/>
    <w:rsid w:val="00FB082B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2D91DF-A558-458B-AFB3-64AC9CA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3"/>
    <w:qFormat/>
    <w:rsid w:val="0067500B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E1E1E1" w:themeFill="text1" w:themeFillTint="BF"/>
      <w:spacing w:before="240" w:after="200" w:line="240" w:lineRule="auto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3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DCE"/>
  </w:style>
  <w:style w:type="paragraph" w:styleId="Piedepgina">
    <w:name w:val="footer"/>
    <w:basedOn w:val="Normal"/>
    <w:link w:val="PiedepginaC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DCE"/>
  </w:style>
  <w:style w:type="paragraph" w:styleId="Prrafodelista">
    <w:name w:val="List Paragraph"/>
    <w:basedOn w:val="Normal"/>
    <w:uiPriority w:val="1"/>
    <w:qFormat/>
    <w:rsid w:val="00E46D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DC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3"/>
    <w:rsid w:val="0067500B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E1E1E1" w:themeFill="text1" w:themeFillTint="BF"/>
    </w:rPr>
  </w:style>
  <w:style w:type="table" w:styleId="Cuadrculadetablaclara">
    <w:name w:val="Grid Table Light"/>
    <w:basedOn w:val="Tablanormal"/>
    <w:uiPriority w:val="40"/>
    <w:rsid w:val="0067500B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C83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1E7541"/>
    <w:rPr>
      <w:color w:val="808080"/>
    </w:rPr>
  </w:style>
  <w:style w:type="table" w:styleId="Tablaconcuadrcula">
    <w:name w:val="Table Grid"/>
    <w:basedOn w:val="Tablanormal"/>
    <w:uiPriority w:val="39"/>
    <w:rsid w:val="00D9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266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6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6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61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2661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6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7DA8"/>
  </w:style>
  <w:style w:type="character" w:customStyle="1" w:styleId="form-required">
    <w:name w:val="form-required"/>
    <w:basedOn w:val="Fuentedeprrafopredeter"/>
    <w:rsid w:val="00C9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84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D8D8D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D8ED-DF6B-4868-A4FA-DF304FD9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ASS Medical Schoo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, Emily</dc:creator>
  <cp:keywords/>
  <dc:description/>
  <cp:lastModifiedBy>Usuario de Windows</cp:lastModifiedBy>
  <cp:revision>22</cp:revision>
  <cp:lastPrinted>2016-11-02T13:07:00Z</cp:lastPrinted>
  <dcterms:created xsi:type="dcterms:W3CDTF">2016-10-27T17:30:00Z</dcterms:created>
  <dcterms:modified xsi:type="dcterms:W3CDTF">2023-03-24T00:04:00Z</dcterms:modified>
</cp:coreProperties>
</file>